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31F" w:rsidRDefault="002E6026" w:rsidP="002E602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 </w:t>
      </w:r>
    </w:p>
    <w:p w:rsidR="002E6026" w:rsidRDefault="002E6026" w:rsidP="002E602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Data i miejscowość </w:t>
      </w:r>
    </w:p>
    <w:p w:rsidR="002E6026" w:rsidRDefault="002E6026" w:rsidP="002E6026">
      <w:pPr>
        <w:rPr>
          <w:sz w:val="20"/>
          <w:szCs w:val="20"/>
        </w:rPr>
      </w:pPr>
      <w:r>
        <w:rPr>
          <w:sz w:val="20"/>
          <w:szCs w:val="20"/>
        </w:rPr>
        <w:t xml:space="preserve">Dane Wnioskodawcy : </w:t>
      </w:r>
    </w:p>
    <w:p w:rsidR="002E6026" w:rsidRDefault="002E6026" w:rsidP="002E602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..                </w:t>
      </w:r>
    </w:p>
    <w:p w:rsidR="002E6026" w:rsidRDefault="002E6026" w:rsidP="002E602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Imię i nazwisko </w:t>
      </w:r>
    </w:p>
    <w:p w:rsidR="002E6026" w:rsidRDefault="002E6026" w:rsidP="002E602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Do Wójta Gminy</w:t>
      </w:r>
    </w:p>
    <w:p w:rsidR="002E6026" w:rsidRDefault="002E6026" w:rsidP="002E602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..                                                                                                       </w:t>
      </w:r>
      <w:r w:rsidR="00205F9E">
        <w:rPr>
          <w:sz w:val="20"/>
          <w:szCs w:val="20"/>
        </w:rPr>
        <w:t>Książki</w:t>
      </w:r>
    </w:p>
    <w:p w:rsidR="002E6026" w:rsidRDefault="002E6026" w:rsidP="002E602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Adres gospodarstwa       </w:t>
      </w:r>
    </w:p>
    <w:p w:rsidR="002E6026" w:rsidRDefault="002E6026" w:rsidP="002E6026">
      <w:pPr>
        <w:spacing w:after="0"/>
        <w:rPr>
          <w:sz w:val="20"/>
          <w:szCs w:val="20"/>
        </w:rPr>
      </w:pPr>
    </w:p>
    <w:p w:rsidR="002E6026" w:rsidRDefault="002E6026" w:rsidP="002E602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.. </w:t>
      </w:r>
    </w:p>
    <w:p w:rsidR="002E6026" w:rsidRDefault="002E6026" w:rsidP="002E602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Numer telefonu</w:t>
      </w:r>
    </w:p>
    <w:p w:rsidR="002E6026" w:rsidRDefault="002E6026" w:rsidP="002E6026">
      <w:pPr>
        <w:spacing w:after="0"/>
        <w:rPr>
          <w:sz w:val="20"/>
          <w:szCs w:val="20"/>
        </w:rPr>
      </w:pPr>
    </w:p>
    <w:p w:rsidR="002E6026" w:rsidRDefault="002E6026" w:rsidP="002E602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Numer identyfikacyjny producenta rolnego ( ARIMR) - ……………………………………………………………. </w:t>
      </w:r>
    </w:p>
    <w:p w:rsidR="002E6026" w:rsidRDefault="002E6026" w:rsidP="00BF6005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WNIOSEK </w:t>
      </w:r>
    </w:p>
    <w:p w:rsidR="002E6026" w:rsidRDefault="002E6026" w:rsidP="002E602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wracam się z prośbą o dokonanie komisyjnego oszacowania strat powstałych w wyniku klęski suszy w 2018 roku.  </w:t>
      </w:r>
    </w:p>
    <w:p w:rsidR="00AD4D17" w:rsidRPr="00C73DD6" w:rsidRDefault="00AD4D17" w:rsidP="002E6026">
      <w:pPr>
        <w:spacing w:after="0"/>
        <w:jc w:val="both"/>
        <w:rPr>
          <w:b/>
          <w:sz w:val="20"/>
          <w:szCs w:val="20"/>
          <w:u w:val="single"/>
        </w:rPr>
      </w:pPr>
      <w:r w:rsidRPr="00C73DD6">
        <w:rPr>
          <w:b/>
          <w:sz w:val="20"/>
          <w:szCs w:val="20"/>
          <w:u w:val="single"/>
        </w:rPr>
        <w:t>Ogólna powierzchnia całego gospodarstwa…………………………………….. ha.</w:t>
      </w:r>
    </w:p>
    <w:p w:rsidR="00205F9E" w:rsidRDefault="00205F9E" w:rsidP="002E6026">
      <w:pPr>
        <w:spacing w:after="0"/>
        <w:jc w:val="both"/>
        <w:rPr>
          <w:b/>
          <w:sz w:val="20"/>
          <w:szCs w:val="20"/>
          <w:u w:val="single"/>
        </w:rPr>
      </w:pPr>
      <w:r w:rsidRPr="00205F9E">
        <w:rPr>
          <w:b/>
          <w:sz w:val="20"/>
          <w:szCs w:val="20"/>
          <w:u w:val="single"/>
        </w:rPr>
        <w:t>Całkowita powierzchnia upraw w gospodarstwie ( zgodnie z wnioskiem o płatność)</w:t>
      </w:r>
      <w:r>
        <w:rPr>
          <w:b/>
          <w:sz w:val="20"/>
          <w:szCs w:val="20"/>
          <w:u w:val="single"/>
        </w:rPr>
        <w:t xml:space="preserve">   ………………..ha</w:t>
      </w:r>
    </w:p>
    <w:p w:rsidR="00205F9E" w:rsidRDefault="00205F9E" w:rsidP="002E6026">
      <w:pPr>
        <w:spacing w:after="0"/>
        <w:jc w:val="both"/>
        <w:rPr>
          <w:b/>
          <w:sz w:val="20"/>
          <w:szCs w:val="20"/>
          <w:u w:val="single"/>
        </w:rPr>
      </w:pPr>
      <w:bookmarkStart w:id="0" w:name="_Hlk517346268"/>
      <w:r>
        <w:rPr>
          <w:b/>
          <w:sz w:val="20"/>
          <w:szCs w:val="20"/>
          <w:u w:val="single"/>
        </w:rPr>
        <w:t xml:space="preserve">Powierzchnia upraw rolnych  </w:t>
      </w:r>
      <w:bookmarkEnd w:id="0"/>
      <w:r>
        <w:rPr>
          <w:b/>
          <w:sz w:val="20"/>
          <w:szCs w:val="20"/>
          <w:u w:val="single"/>
        </w:rPr>
        <w:t>w dniu wystąpienia szkód ( bez łąk i pastwisk)  ……………………………...ha</w:t>
      </w:r>
    </w:p>
    <w:p w:rsidR="00205F9E" w:rsidRDefault="00205F9E" w:rsidP="002E6026">
      <w:pPr>
        <w:spacing w:after="0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owierzchnia  z której nie jest uzyskiwany plon w danym roku    ………………………………………………….ha</w:t>
      </w:r>
    </w:p>
    <w:p w:rsidR="002E6026" w:rsidRPr="00EC6271" w:rsidRDefault="00205F9E" w:rsidP="002E6026">
      <w:pPr>
        <w:spacing w:after="0"/>
        <w:jc w:val="both"/>
        <w:rPr>
          <w:b/>
          <w:sz w:val="20"/>
          <w:szCs w:val="20"/>
          <w:u w:val="single"/>
        </w:rPr>
      </w:pPr>
      <w:r w:rsidRPr="00205F9E">
        <w:rPr>
          <w:b/>
          <w:sz w:val="20"/>
          <w:szCs w:val="20"/>
          <w:u w:val="single"/>
        </w:rPr>
        <w:t xml:space="preserve">Powierzchnia upraw rolnych  </w:t>
      </w:r>
      <w:r>
        <w:rPr>
          <w:b/>
          <w:sz w:val="20"/>
          <w:szCs w:val="20"/>
          <w:u w:val="single"/>
        </w:rPr>
        <w:t xml:space="preserve"> dotkniętych zjawiskiem suszy …………………………………………………………ha</w:t>
      </w:r>
    </w:p>
    <w:p w:rsidR="002E6026" w:rsidRDefault="002E6026" w:rsidP="002E602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Grunty o  powierzchni……………………. ha położone są na terenie Gminy </w:t>
      </w:r>
      <w:r w:rsidR="00205F9E">
        <w:rPr>
          <w:sz w:val="20"/>
          <w:szCs w:val="20"/>
        </w:rPr>
        <w:t>Książki</w:t>
      </w:r>
      <w:r>
        <w:rPr>
          <w:sz w:val="20"/>
          <w:szCs w:val="20"/>
        </w:rPr>
        <w:t xml:space="preserve">. </w:t>
      </w:r>
    </w:p>
    <w:p w:rsidR="002E6026" w:rsidRDefault="002E6026" w:rsidP="002E602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Grunty o  powierzchni……………………. ha położone są na terenie Gminy………………………………. </w:t>
      </w:r>
    </w:p>
    <w:p w:rsidR="002E6026" w:rsidRDefault="002E6026" w:rsidP="002E602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Grunty o  powierzchni……………………. ha położone są na terenie Gminy……………………………….    </w:t>
      </w:r>
    </w:p>
    <w:p w:rsidR="00DE7AE8" w:rsidRDefault="002E6026" w:rsidP="002E602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Data wystąpienia zjawiska : 11.06.2018r.</w:t>
      </w:r>
      <w:r w:rsidR="00DE7AE8">
        <w:rPr>
          <w:sz w:val="20"/>
          <w:szCs w:val="20"/>
        </w:rPr>
        <w:t xml:space="preserve"> </w:t>
      </w:r>
    </w:p>
    <w:p w:rsidR="00DE7AE8" w:rsidRPr="00BF6005" w:rsidRDefault="00DE7AE8" w:rsidP="002E6026">
      <w:pPr>
        <w:spacing w:after="0"/>
        <w:jc w:val="both"/>
        <w:rPr>
          <w:b/>
          <w:sz w:val="20"/>
          <w:szCs w:val="20"/>
        </w:rPr>
      </w:pPr>
      <w:r w:rsidRPr="00BF6005">
        <w:rPr>
          <w:b/>
          <w:sz w:val="20"/>
          <w:szCs w:val="20"/>
        </w:rPr>
        <w:t xml:space="preserve">W gospodarstwie posiadam następujące uprawy 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0"/>
        <w:gridCol w:w="3641"/>
        <w:gridCol w:w="1983"/>
        <w:gridCol w:w="1415"/>
        <w:gridCol w:w="1553"/>
      </w:tblGrid>
      <w:tr w:rsidR="00DE7AE8" w:rsidTr="00092895">
        <w:tc>
          <w:tcPr>
            <w:tcW w:w="470" w:type="dxa"/>
          </w:tcPr>
          <w:p w:rsidR="00DE7AE8" w:rsidRDefault="00DE7AE8" w:rsidP="002E60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3641" w:type="dxa"/>
          </w:tcPr>
          <w:p w:rsidR="00DE7AE8" w:rsidRDefault="00DE7AE8" w:rsidP="002E60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uprawy</w:t>
            </w:r>
          </w:p>
        </w:tc>
        <w:tc>
          <w:tcPr>
            <w:tcW w:w="1983" w:type="dxa"/>
          </w:tcPr>
          <w:p w:rsidR="00DE7AE8" w:rsidRDefault="00DE7AE8" w:rsidP="002E60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ierzchnia uprawy w ha</w:t>
            </w:r>
          </w:p>
        </w:tc>
        <w:tc>
          <w:tcPr>
            <w:tcW w:w="1415" w:type="dxa"/>
          </w:tcPr>
          <w:p w:rsidR="00DE7AE8" w:rsidRDefault="00DE7AE8" w:rsidP="002E60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strat</w:t>
            </w:r>
          </w:p>
        </w:tc>
        <w:tc>
          <w:tcPr>
            <w:tcW w:w="1553" w:type="dxa"/>
          </w:tcPr>
          <w:p w:rsidR="00DE7AE8" w:rsidRDefault="00DE7AE8" w:rsidP="002E60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produkcji roślinnej towarowej ( na sprzedaż )</w:t>
            </w:r>
          </w:p>
        </w:tc>
        <w:bookmarkStart w:id="1" w:name="_GoBack"/>
        <w:bookmarkEnd w:id="1"/>
      </w:tr>
      <w:tr w:rsidR="00DE7AE8" w:rsidTr="00092895">
        <w:tc>
          <w:tcPr>
            <w:tcW w:w="470" w:type="dxa"/>
          </w:tcPr>
          <w:p w:rsidR="00DE7AE8" w:rsidRDefault="00BF6005" w:rsidP="002E60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41" w:type="dxa"/>
          </w:tcPr>
          <w:p w:rsidR="00DE7AE8" w:rsidRDefault="00DE7AE8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DE7AE8" w:rsidRDefault="00DE7AE8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DE7AE8" w:rsidRDefault="00DE7AE8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DE7AE8" w:rsidRDefault="00DE7AE8" w:rsidP="002E6026">
            <w:pPr>
              <w:jc w:val="both"/>
              <w:rPr>
                <w:sz w:val="20"/>
                <w:szCs w:val="20"/>
              </w:rPr>
            </w:pPr>
          </w:p>
        </w:tc>
      </w:tr>
      <w:tr w:rsidR="00BF6005" w:rsidTr="00092895">
        <w:tc>
          <w:tcPr>
            <w:tcW w:w="470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41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</w:tr>
      <w:tr w:rsidR="00BF6005" w:rsidTr="00092895">
        <w:tc>
          <w:tcPr>
            <w:tcW w:w="470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41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</w:tr>
      <w:tr w:rsidR="00BF6005" w:rsidTr="00092895">
        <w:tc>
          <w:tcPr>
            <w:tcW w:w="470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641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</w:tr>
      <w:tr w:rsidR="00BF6005" w:rsidTr="00092895">
        <w:tc>
          <w:tcPr>
            <w:tcW w:w="470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41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</w:tr>
      <w:tr w:rsidR="00BF6005" w:rsidTr="00092895">
        <w:tc>
          <w:tcPr>
            <w:tcW w:w="470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41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</w:tr>
      <w:tr w:rsidR="00BF6005" w:rsidTr="00092895">
        <w:tc>
          <w:tcPr>
            <w:tcW w:w="470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41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</w:tr>
      <w:tr w:rsidR="00BF6005" w:rsidTr="00092895">
        <w:tc>
          <w:tcPr>
            <w:tcW w:w="470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41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</w:tr>
      <w:tr w:rsidR="00BF6005" w:rsidTr="00092895">
        <w:tc>
          <w:tcPr>
            <w:tcW w:w="470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41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</w:tr>
      <w:tr w:rsidR="00BF6005" w:rsidTr="00092895">
        <w:tc>
          <w:tcPr>
            <w:tcW w:w="470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41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</w:tr>
      <w:tr w:rsidR="00BF6005" w:rsidTr="00092895">
        <w:tc>
          <w:tcPr>
            <w:tcW w:w="470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41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</w:tr>
      <w:tr w:rsidR="00BF6005" w:rsidTr="00092895">
        <w:tc>
          <w:tcPr>
            <w:tcW w:w="470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41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</w:tr>
      <w:tr w:rsidR="00BF6005" w:rsidTr="00092895">
        <w:tc>
          <w:tcPr>
            <w:tcW w:w="470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41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  <w:p w:rsidR="00092895" w:rsidRPr="00EC6271" w:rsidRDefault="00092895" w:rsidP="002E6026">
            <w:pPr>
              <w:jc w:val="both"/>
              <w:rPr>
                <w:sz w:val="28"/>
                <w:szCs w:val="28"/>
              </w:rPr>
            </w:pPr>
            <w:r w:rsidRPr="00EC6271">
              <w:rPr>
                <w:sz w:val="28"/>
                <w:szCs w:val="28"/>
              </w:rPr>
              <w:t xml:space="preserve">                   RAZEM</w:t>
            </w:r>
          </w:p>
        </w:tc>
        <w:tc>
          <w:tcPr>
            <w:tcW w:w="1983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BF6005" w:rsidRPr="00EC6271" w:rsidRDefault="00EC6271" w:rsidP="002E6026">
            <w:pPr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</w:t>
            </w:r>
            <w:r w:rsidRPr="00EC6271">
              <w:rPr>
                <w:sz w:val="44"/>
                <w:szCs w:val="44"/>
              </w:rPr>
              <w:t>x</w:t>
            </w:r>
          </w:p>
        </w:tc>
        <w:tc>
          <w:tcPr>
            <w:tcW w:w="1553" w:type="dxa"/>
          </w:tcPr>
          <w:p w:rsidR="00BF6005" w:rsidRPr="00EC6271" w:rsidRDefault="00EC6271" w:rsidP="002E6026">
            <w:pPr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</w:t>
            </w:r>
            <w:r w:rsidRPr="00EC6271">
              <w:rPr>
                <w:sz w:val="44"/>
                <w:szCs w:val="44"/>
              </w:rPr>
              <w:t>x</w:t>
            </w:r>
          </w:p>
        </w:tc>
      </w:tr>
    </w:tbl>
    <w:p w:rsidR="00EC6271" w:rsidRDefault="00EC6271" w:rsidP="002E6026">
      <w:pPr>
        <w:spacing w:after="0"/>
        <w:jc w:val="both"/>
        <w:rPr>
          <w:b/>
          <w:sz w:val="20"/>
          <w:szCs w:val="20"/>
        </w:rPr>
      </w:pPr>
    </w:p>
    <w:p w:rsidR="00DE7AE8" w:rsidRPr="00EC6271" w:rsidRDefault="00BF6005" w:rsidP="002E6026">
      <w:pPr>
        <w:spacing w:after="0"/>
        <w:jc w:val="both"/>
        <w:rPr>
          <w:b/>
          <w:sz w:val="24"/>
          <w:szCs w:val="24"/>
          <w:u w:val="single"/>
        </w:rPr>
      </w:pPr>
      <w:r w:rsidRPr="00EC6271">
        <w:rPr>
          <w:b/>
          <w:sz w:val="24"/>
          <w:szCs w:val="24"/>
          <w:u w:val="single"/>
        </w:rPr>
        <w:t xml:space="preserve">Zakres i wysokość produkcji zwierzęcej w gospodarstwie : </w:t>
      </w:r>
    </w:p>
    <w:p w:rsidR="00EC6271" w:rsidRPr="00EC6271" w:rsidRDefault="00EC6271" w:rsidP="002E6026">
      <w:pPr>
        <w:spacing w:after="0"/>
        <w:jc w:val="both"/>
        <w:rPr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1613"/>
        <w:gridCol w:w="1813"/>
        <w:gridCol w:w="1813"/>
      </w:tblGrid>
      <w:tr w:rsidR="00BF6005" w:rsidTr="001B558E">
        <w:tc>
          <w:tcPr>
            <w:tcW w:w="704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3119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prowadzonej produkcji zwierzęcej w gospodarstwie</w:t>
            </w:r>
          </w:p>
        </w:tc>
        <w:tc>
          <w:tcPr>
            <w:tcW w:w="5239" w:type="dxa"/>
            <w:gridSpan w:val="3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czna produkcja towarowa zwierząt gospodarskich – średnia z ostatnich 3 lat</w:t>
            </w:r>
          </w:p>
        </w:tc>
      </w:tr>
      <w:tr w:rsidR="001B558E" w:rsidTr="00336401">
        <w:tc>
          <w:tcPr>
            <w:tcW w:w="3823" w:type="dxa"/>
            <w:gridSpan w:val="2"/>
          </w:tcPr>
          <w:p w:rsidR="001B558E" w:rsidRDefault="001B558E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:rsidR="001B558E" w:rsidRDefault="001B558E" w:rsidP="002E60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zt.</w:t>
            </w:r>
          </w:p>
        </w:tc>
        <w:tc>
          <w:tcPr>
            <w:tcW w:w="1813" w:type="dxa"/>
          </w:tcPr>
          <w:p w:rsidR="001B558E" w:rsidRDefault="001B558E" w:rsidP="002E60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y</w:t>
            </w:r>
          </w:p>
        </w:tc>
        <w:tc>
          <w:tcPr>
            <w:tcW w:w="1813" w:type="dxa"/>
          </w:tcPr>
          <w:p w:rsidR="001B558E" w:rsidRDefault="001B558E" w:rsidP="002E60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</w:t>
            </w:r>
          </w:p>
        </w:tc>
      </w:tr>
      <w:tr w:rsidR="00BF6005" w:rsidTr="001B558E">
        <w:tc>
          <w:tcPr>
            <w:tcW w:w="704" w:type="dxa"/>
          </w:tcPr>
          <w:p w:rsidR="00BF6005" w:rsidRDefault="001B558E" w:rsidP="002E60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:rsidR="00BF6005" w:rsidRDefault="001B558E" w:rsidP="002E60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żywca wieprzowego</w:t>
            </w:r>
          </w:p>
          <w:p w:rsidR="001B558E" w:rsidRDefault="001B558E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</w:tr>
      <w:tr w:rsidR="001B558E" w:rsidTr="001B558E">
        <w:tc>
          <w:tcPr>
            <w:tcW w:w="704" w:type="dxa"/>
          </w:tcPr>
          <w:p w:rsidR="001B558E" w:rsidRDefault="001B558E" w:rsidP="002E60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119" w:type="dxa"/>
          </w:tcPr>
          <w:p w:rsidR="001B558E" w:rsidRDefault="001B558E" w:rsidP="002E60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żywca wołowego</w:t>
            </w:r>
          </w:p>
          <w:p w:rsidR="001B558E" w:rsidRDefault="001B558E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:rsidR="001B558E" w:rsidRDefault="001B558E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1B558E" w:rsidRDefault="001B558E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1B558E" w:rsidRDefault="001B558E" w:rsidP="002E6026">
            <w:pPr>
              <w:jc w:val="both"/>
              <w:rPr>
                <w:sz w:val="20"/>
                <w:szCs w:val="20"/>
              </w:rPr>
            </w:pPr>
          </w:p>
        </w:tc>
      </w:tr>
      <w:tr w:rsidR="001B558E" w:rsidTr="001B558E">
        <w:tc>
          <w:tcPr>
            <w:tcW w:w="704" w:type="dxa"/>
          </w:tcPr>
          <w:p w:rsidR="001B558E" w:rsidRDefault="001B558E" w:rsidP="002E60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119" w:type="dxa"/>
          </w:tcPr>
          <w:p w:rsidR="001B558E" w:rsidRDefault="001B558E" w:rsidP="002E6026">
            <w:pPr>
              <w:jc w:val="both"/>
              <w:rPr>
                <w:sz w:val="20"/>
                <w:szCs w:val="20"/>
              </w:rPr>
            </w:pPr>
          </w:p>
          <w:p w:rsidR="001B558E" w:rsidRDefault="001B558E" w:rsidP="002E60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…………………………</w:t>
            </w:r>
          </w:p>
          <w:p w:rsidR="001B558E" w:rsidRDefault="001B558E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:rsidR="001B558E" w:rsidRDefault="001B558E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1B558E" w:rsidRDefault="001B558E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1B558E" w:rsidRDefault="001B558E" w:rsidP="002E6026">
            <w:pPr>
              <w:jc w:val="both"/>
              <w:rPr>
                <w:sz w:val="20"/>
                <w:szCs w:val="20"/>
              </w:rPr>
            </w:pPr>
          </w:p>
        </w:tc>
      </w:tr>
      <w:tr w:rsidR="0025221C" w:rsidTr="001B558E">
        <w:tc>
          <w:tcPr>
            <w:tcW w:w="704" w:type="dxa"/>
          </w:tcPr>
          <w:p w:rsidR="0025221C" w:rsidRDefault="0025221C" w:rsidP="002E60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  <w:p w:rsidR="0025221C" w:rsidRDefault="0025221C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25221C" w:rsidRDefault="0025221C" w:rsidP="002E60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…………………………</w:t>
            </w:r>
          </w:p>
        </w:tc>
        <w:tc>
          <w:tcPr>
            <w:tcW w:w="1613" w:type="dxa"/>
          </w:tcPr>
          <w:p w:rsidR="0025221C" w:rsidRDefault="0025221C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25221C" w:rsidRDefault="0025221C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25221C" w:rsidRDefault="0025221C" w:rsidP="002E6026">
            <w:pPr>
              <w:jc w:val="both"/>
              <w:rPr>
                <w:sz w:val="20"/>
                <w:szCs w:val="20"/>
              </w:rPr>
            </w:pPr>
          </w:p>
        </w:tc>
      </w:tr>
      <w:tr w:rsidR="001B558E" w:rsidTr="0088598D">
        <w:tc>
          <w:tcPr>
            <w:tcW w:w="3823" w:type="dxa"/>
            <w:gridSpan w:val="2"/>
          </w:tcPr>
          <w:p w:rsidR="001B558E" w:rsidRDefault="001B558E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6" w:type="dxa"/>
            <w:gridSpan w:val="2"/>
          </w:tcPr>
          <w:p w:rsidR="001B558E" w:rsidRDefault="001B558E" w:rsidP="002E60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czna produkcja w tys. litrów ( średnia z ostatnich 3 lat )</w:t>
            </w:r>
          </w:p>
        </w:tc>
        <w:tc>
          <w:tcPr>
            <w:tcW w:w="1813" w:type="dxa"/>
          </w:tcPr>
          <w:p w:rsidR="001B558E" w:rsidRDefault="001B558E" w:rsidP="002E60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</w:t>
            </w:r>
          </w:p>
        </w:tc>
      </w:tr>
      <w:tr w:rsidR="001B558E" w:rsidTr="0088598D">
        <w:tc>
          <w:tcPr>
            <w:tcW w:w="3823" w:type="dxa"/>
            <w:gridSpan w:val="2"/>
          </w:tcPr>
          <w:p w:rsidR="001B558E" w:rsidRDefault="001B558E" w:rsidP="002E60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Produkcja mleka</w:t>
            </w:r>
          </w:p>
          <w:p w:rsidR="0025221C" w:rsidRDefault="0025221C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6" w:type="dxa"/>
            <w:gridSpan w:val="2"/>
          </w:tcPr>
          <w:p w:rsidR="001B558E" w:rsidRDefault="001B558E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1B558E" w:rsidRDefault="001B558E" w:rsidP="002E6026">
            <w:pPr>
              <w:jc w:val="both"/>
              <w:rPr>
                <w:sz w:val="20"/>
                <w:szCs w:val="20"/>
              </w:rPr>
            </w:pPr>
          </w:p>
        </w:tc>
      </w:tr>
    </w:tbl>
    <w:p w:rsidR="00BF6005" w:rsidRDefault="00BF6005" w:rsidP="002E6026">
      <w:pPr>
        <w:spacing w:after="0"/>
        <w:jc w:val="both"/>
        <w:rPr>
          <w:sz w:val="20"/>
          <w:szCs w:val="20"/>
        </w:rPr>
      </w:pPr>
    </w:p>
    <w:p w:rsidR="002E6026" w:rsidRPr="0025221C" w:rsidRDefault="00AD4D17" w:rsidP="002E6026">
      <w:pPr>
        <w:spacing w:after="0"/>
        <w:jc w:val="both"/>
        <w:rPr>
          <w:b/>
          <w:sz w:val="20"/>
          <w:szCs w:val="20"/>
        </w:rPr>
      </w:pPr>
      <w:r w:rsidRPr="0025221C">
        <w:rPr>
          <w:b/>
          <w:sz w:val="20"/>
          <w:szCs w:val="20"/>
        </w:rPr>
        <w:t xml:space="preserve">Zakres ubezpieczenia – wpisać tak lub nie ( jeżeli tak to w jakim zakresie ) </w:t>
      </w:r>
    </w:p>
    <w:p w:rsidR="0025221C" w:rsidRDefault="0025221C" w:rsidP="002E6026">
      <w:pPr>
        <w:spacing w:after="0"/>
        <w:jc w:val="both"/>
        <w:rPr>
          <w:sz w:val="20"/>
          <w:szCs w:val="20"/>
        </w:rPr>
      </w:pPr>
    </w:p>
    <w:p w:rsidR="00AD4D17" w:rsidRDefault="00AD4D17" w:rsidP="0025221C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prawy………………………………………………………………………………………….. </w:t>
      </w:r>
    </w:p>
    <w:p w:rsidR="00AD4D17" w:rsidRDefault="00AD4D17" w:rsidP="0025221C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wierzęta……………………………………………………………………………………….. </w:t>
      </w:r>
    </w:p>
    <w:p w:rsidR="00AD4D17" w:rsidRDefault="00AD4D17" w:rsidP="0025221C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udynki………………………………………………………………………………………….. </w:t>
      </w:r>
    </w:p>
    <w:p w:rsidR="00AD4D17" w:rsidRDefault="00AD4D17" w:rsidP="0025221C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szyny…………………………………………………………………………………………. </w:t>
      </w:r>
    </w:p>
    <w:p w:rsidR="00AD4D17" w:rsidRDefault="00AD4D17" w:rsidP="002E602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Kwota uzyskanego odszkodowania z tytułu ubezpieczenia……………………………………………………………………</w:t>
      </w:r>
      <w:r w:rsidR="0025221C">
        <w:rPr>
          <w:sz w:val="20"/>
          <w:szCs w:val="20"/>
        </w:rPr>
        <w:t xml:space="preserve"> </w:t>
      </w:r>
    </w:p>
    <w:p w:rsidR="0025221C" w:rsidRDefault="0025221C" w:rsidP="002E602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łaściciel gospodarstwa oświadcza, że zamierza korzystać z kredytu na wznowienie produkcji: tak/nie </w:t>
      </w:r>
    </w:p>
    <w:p w:rsidR="0025221C" w:rsidRDefault="0025221C" w:rsidP="002E602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Banku………………………………………………………….. </w:t>
      </w:r>
    </w:p>
    <w:p w:rsidR="0025221C" w:rsidRDefault="0025221C" w:rsidP="002E6026">
      <w:pPr>
        <w:spacing w:after="0"/>
        <w:jc w:val="both"/>
        <w:rPr>
          <w:sz w:val="20"/>
          <w:szCs w:val="20"/>
        </w:rPr>
      </w:pPr>
    </w:p>
    <w:p w:rsidR="0025221C" w:rsidRDefault="0025221C" w:rsidP="002E602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Oświadczam, iż powierzchnie upraw zostały ustalone według danych do wniosku o dopłaty obszarowe z Agencji Restrukturyzacji i Modernizacji Rolnictwa. </w:t>
      </w:r>
    </w:p>
    <w:p w:rsidR="0025221C" w:rsidRDefault="0025221C" w:rsidP="002E6026">
      <w:pPr>
        <w:spacing w:after="0"/>
        <w:jc w:val="both"/>
        <w:rPr>
          <w:rFonts w:cstheme="minorHAnsi"/>
          <w:sz w:val="20"/>
          <w:szCs w:val="20"/>
        </w:rPr>
      </w:pPr>
      <w:r>
        <w:rPr>
          <w:sz w:val="20"/>
          <w:szCs w:val="20"/>
        </w:rPr>
        <w:t xml:space="preserve">2. Znane są mi skutki składania fałszywych oświadczeń wynikających z art. 297 </w:t>
      </w:r>
      <w:r>
        <w:rPr>
          <w:rFonts w:cstheme="minorHAnsi"/>
          <w:sz w:val="20"/>
          <w:szCs w:val="20"/>
        </w:rPr>
        <w:t xml:space="preserve">§ 1 ustawy z dnia 6 czerwca 1997r. Kodeks karny. </w:t>
      </w:r>
    </w:p>
    <w:p w:rsidR="0025221C" w:rsidRDefault="0025221C" w:rsidP="002E602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Wyrażam zgodę na przechowywanie, przekazywanie i przetwarzanie moich danych osobowych, zgodnie z ustawą z dnia 29 sierpnia 1997r. o ochronie danych osobowych dla celów wydawania Opinii Wojewody w zakresie i wysokości szkód powstałych w wyniku niekorzystnego zjawiska atmosferycznego. </w:t>
      </w:r>
    </w:p>
    <w:p w:rsidR="0025221C" w:rsidRDefault="0025221C" w:rsidP="002E6026">
      <w:pPr>
        <w:spacing w:after="0"/>
        <w:jc w:val="both"/>
        <w:rPr>
          <w:sz w:val="20"/>
          <w:szCs w:val="20"/>
        </w:rPr>
      </w:pPr>
    </w:p>
    <w:p w:rsidR="0025221C" w:rsidRDefault="0025221C" w:rsidP="002E602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</w:t>
      </w:r>
    </w:p>
    <w:p w:rsidR="0025221C" w:rsidRDefault="0025221C" w:rsidP="002E602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………………………………………………. </w:t>
      </w:r>
    </w:p>
    <w:p w:rsidR="008B3160" w:rsidRDefault="0025221C" w:rsidP="002E602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Podpis Wnioskodawcy</w:t>
      </w:r>
    </w:p>
    <w:p w:rsidR="008B3160" w:rsidRDefault="008B3160" w:rsidP="008B3160">
      <w:pPr>
        <w:rPr>
          <w:sz w:val="20"/>
          <w:szCs w:val="20"/>
        </w:rPr>
      </w:pPr>
    </w:p>
    <w:p w:rsidR="0025221C" w:rsidRDefault="008B3160" w:rsidP="008B3160">
      <w:pPr>
        <w:rPr>
          <w:sz w:val="20"/>
          <w:szCs w:val="20"/>
        </w:rPr>
      </w:pPr>
      <w:r>
        <w:rPr>
          <w:sz w:val="20"/>
          <w:szCs w:val="20"/>
        </w:rPr>
        <w:t>Załącznik do wniosku:</w:t>
      </w:r>
    </w:p>
    <w:p w:rsidR="008B3160" w:rsidRDefault="008B3160" w:rsidP="008B3160">
      <w:pPr>
        <w:rPr>
          <w:sz w:val="20"/>
          <w:szCs w:val="20"/>
        </w:rPr>
      </w:pPr>
      <w:r>
        <w:rPr>
          <w:sz w:val="20"/>
          <w:szCs w:val="20"/>
        </w:rPr>
        <w:t>1.Klauzula zgody na przetwarzanie danych osobowych.</w:t>
      </w:r>
    </w:p>
    <w:p w:rsidR="008B3160" w:rsidRPr="008B3160" w:rsidRDefault="008B3160" w:rsidP="008B3160">
      <w:pPr>
        <w:rPr>
          <w:sz w:val="20"/>
          <w:szCs w:val="20"/>
        </w:rPr>
      </w:pPr>
      <w:r>
        <w:rPr>
          <w:sz w:val="20"/>
          <w:szCs w:val="20"/>
        </w:rPr>
        <w:t>2.Klauzula informacyjna.</w:t>
      </w:r>
    </w:p>
    <w:sectPr w:rsidR="008B3160" w:rsidRPr="008B3160" w:rsidSect="008938A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026"/>
    <w:rsid w:val="00092895"/>
    <w:rsid w:val="001B558E"/>
    <w:rsid w:val="00205F9E"/>
    <w:rsid w:val="0025221C"/>
    <w:rsid w:val="002E6026"/>
    <w:rsid w:val="003F38E3"/>
    <w:rsid w:val="004738E1"/>
    <w:rsid w:val="0062753A"/>
    <w:rsid w:val="008938AA"/>
    <w:rsid w:val="008B3160"/>
    <w:rsid w:val="00AD4D17"/>
    <w:rsid w:val="00BF6005"/>
    <w:rsid w:val="00C73DD6"/>
    <w:rsid w:val="00DE7AE8"/>
    <w:rsid w:val="00EC6271"/>
    <w:rsid w:val="00F1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EB3B31-0B33-40D2-8924-2D5FE2A0E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2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8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CB550-984C-4F2A-B8EA-E8C4EA35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3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kowski</dc:creator>
  <cp:keywords/>
  <dc:description/>
  <cp:lastModifiedBy>Bogdan</cp:lastModifiedBy>
  <cp:revision>16</cp:revision>
  <cp:lastPrinted>2018-06-22T05:16:00Z</cp:lastPrinted>
  <dcterms:created xsi:type="dcterms:W3CDTF">2018-06-21T10:00:00Z</dcterms:created>
  <dcterms:modified xsi:type="dcterms:W3CDTF">2018-06-22T05:24:00Z</dcterms:modified>
</cp:coreProperties>
</file>